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CHOLARSHIP BOOK 3RD EDITION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CHOLARSHIP BOOK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91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THE COMPLETE SCHOLARSHIP BOOK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